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7635" w14:textId="6453413F" w:rsidR="00256DBF" w:rsidRPr="00256DBF" w:rsidRDefault="00256DBF" w:rsidP="00256DBF">
      <w:pPr>
        <w:rPr>
          <w:b/>
        </w:rPr>
      </w:pPr>
      <w:r w:rsidRPr="00256DBF">
        <w:rPr>
          <w:rFonts w:hint="eastAsia"/>
          <w:b/>
        </w:rPr>
        <w:t>N</w:t>
      </w:r>
      <w:r w:rsidRPr="00256DBF">
        <w:rPr>
          <w:b/>
        </w:rPr>
        <w:t>ame: SUN RUI</w:t>
      </w:r>
    </w:p>
    <w:p w14:paraId="68FAFA4E" w14:textId="203AE68E" w:rsidR="00256DBF" w:rsidRPr="00256DBF" w:rsidRDefault="00256DBF" w:rsidP="00256DBF">
      <w:pPr>
        <w:rPr>
          <w:b/>
        </w:rPr>
      </w:pPr>
      <w:r w:rsidRPr="00256DBF">
        <w:rPr>
          <w:rFonts w:hint="eastAsia"/>
          <w:b/>
        </w:rPr>
        <w:t>S</w:t>
      </w:r>
      <w:r w:rsidRPr="00256DBF">
        <w:rPr>
          <w:b/>
        </w:rPr>
        <w:t>tudent ID: 18083229G</w:t>
      </w:r>
    </w:p>
    <w:p w14:paraId="0EAB8FE2" w14:textId="77777777" w:rsidR="00256DBF" w:rsidRDefault="00256DBF" w:rsidP="00256DBF">
      <w:pPr>
        <w:rPr>
          <w:rFonts w:hint="eastAsia"/>
        </w:rPr>
      </w:pPr>
    </w:p>
    <w:p w14:paraId="15A22B34" w14:textId="7BF0FC2A" w:rsidR="00214C1E" w:rsidRDefault="00AF6745" w:rsidP="00256DBF">
      <w:pPr>
        <w:pStyle w:val="a3"/>
        <w:numPr>
          <w:ilvl w:val="0"/>
          <w:numId w:val="2"/>
        </w:numPr>
        <w:ind w:firstLineChars="0"/>
      </w:pPr>
      <w:r w:rsidRPr="00AF6745">
        <w:t>What are semantic networks and frames?</w:t>
      </w:r>
    </w:p>
    <w:p w14:paraId="2E117F39" w14:textId="77777777" w:rsidR="00097C52" w:rsidRDefault="00097C52" w:rsidP="00CB2A37">
      <w:pPr>
        <w:pStyle w:val="a3"/>
        <w:ind w:left="360" w:firstLineChars="0" w:firstLine="0"/>
      </w:pPr>
      <w:r>
        <w:rPr>
          <w:rFonts w:hint="eastAsia"/>
        </w:rPr>
        <w:t>Se</w:t>
      </w:r>
      <w:r>
        <w:t xml:space="preserve">mantic networks are </w:t>
      </w:r>
      <w:r w:rsidRPr="006A7F1A">
        <w:t>a classic AI representation technique used for propositional information</w:t>
      </w:r>
      <w:r>
        <w:t xml:space="preserve"> and </w:t>
      </w:r>
      <w:r w:rsidRPr="006A7F1A">
        <w:t>a propositional net</w:t>
      </w:r>
      <w:r>
        <w:t xml:space="preserve"> </w:t>
      </w:r>
      <w:r w:rsidRPr="006A7F1A">
        <w:t>that is either true or false</w:t>
      </w:r>
      <w:r>
        <w:t xml:space="preserve">. </w:t>
      </w:r>
      <w:r w:rsidRPr="006A7F1A">
        <w:t>The structure of a semantic net is shown graphically in terms of nodes and the arcs connecting them. Nodes are sometimes referred to as objects</w:t>
      </w:r>
      <w:r>
        <w:t xml:space="preserve">, </w:t>
      </w:r>
      <w:r w:rsidRPr="006A7F1A">
        <w:t>arcs as links or edges</w:t>
      </w:r>
      <w:r>
        <w:t xml:space="preserve">. </w:t>
      </w:r>
      <w:r w:rsidRPr="006A7F1A">
        <w:t>The links are used to express relationships</w:t>
      </w:r>
      <w:r>
        <w:t xml:space="preserve">. </w:t>
      </w:r>
      <w:r w:rsidRPr="006A7F1A">
        <w:t>Nodes are to represent physical objects, concepts, or situation</w:t>
      </w:r>
      <w:r>
        <w:t xml:space="preserve">. </w:t>
      </w:r>
      <w:r w:rsidRPr="008A3DE0">
        <w:t>Thus, a semantic net is represented as a graph, where the nodes in the graph represent concepts, and the links represent binary relationships between concepts</w:t>
      </w:r>
    </w:p>
    <w:p w14:paraId="704A7197" w14:textId="77777777" w:rsidR="00097C52" w:rsidRDefault="00097C52" w:rsidP="00097C52">
      <w:pPr>
        <w:pStyle w:val="a3"/>
        <w:ind w:left="360" w:firstLineChars="0" w:firstLine="0"/>
      </w:pPr>
    </w:p>
    <w:p w14:paraId="571FFE3D" w14:textId="378B6738" w:rsidR="006A7F1A" w:rsidRDefault="00097C52" w:rsidP="00097C52">
      <w:pPr>
        <w:pStyle w:val="a3"/>
        <w:ind w:left="360" w:firstLineChars="0" w:firstLine="0"/>
      </w:pPr>
      <w:r>
        <w:t xml:space="preserve">Semantic frames </w:t>
      </w:r>
      <w:r w:rsidRPr="008A3DE0">
        <w:t>are packets of information about types of entities and their instances</w:t>
      </w:r>
      <w:r>
        <w:rPr>
          <w:rFonts w:hint="eastAsia"/>
        </w:rPr>
        <w:t>，</w:t>
      </w:r>
      <w:r w:rsidRPr="008A3DE0">
        <w:t>all the information relevant to a particular concept is stored in a single complex entity, called a frame.</w:t>
      </w:r>
      <w:r>
        <w:t xml:space="preserve"> </w:t>
      </w:r>
      <w:r w:rsidRPr="008A3DE0">
        <w:t>Frames support inheritance.</w:t>
      </w:r>
      <w:r>
        <w:t xml:space="preserve"> </w:t>
      </w:r>
      <w:r w:rsidRPr="008A3DE0">
        <w:t>Frames can be viewed as a structural representation of semantic nets.</w:t>
      </w:r>
    </w:p>
    <w:p w14:paraId="0C9AC752" w14:textId="28DD54A1" w:rsidR="00D9384F" w:rsidRDefault="00D9384F" w:rsidP="00097C52">
      <w:pPr>
        <w:pStyle w:val="a3"/>
        <w:ind w:left="360" w:firstLineChars="0" w:firstLine="0"/>
      </w:pPr>
    </w:p>
    <w:p w14:paraId="4E047509" w14:textId="1C0ABE3A" w:rsidR="00D9384F" w:rsidRDefault="00D9384F" w:rsidP="00097C52">
      <w:pPr>
        <w:pStyle w:val="a3"/>
        <w:ind w:left="360" w:firstLineChars="0" w:firstLine="0"/>
      </w:pPr>
    </w:p>
    <w:p w14:paraId="63307662" w14:textId="553A7A19" w:rsidR="00D9384F" w:rsidRDefault="00D9384F" w:rsidP="00097C52">
      <w:pPr>
        <w:pStyle w:val="a3"/>
        <w:ind w:left="360" w:firstLineChars="0" w:firstLine="0"/>
      </w:pPr>
    </w:p>
    <w:p w14:paraId="3F6AEB85" w14:textId="03DA3060" w:rsidR="00D9384F" w:rsidRDefault="00D9384F" w:rsidP="00097C52">
      <w:pPr>
        <w:pStyle w:val="a3"/>
        <w:ind w:left="360" w:firstLineChars="0" w:firstLine="0"/>
      </w:pPr>
    </w:p>
    <w:p w14:paraId="647E8B4B" w14:textId="65B2B3D4" w:rsidR="00D9384F" w:rsidRDefault="00D9384F" w:rsidP="00097C52">
      <w:pPr>
        <w:pStyle w:val="a3"/>
        <w:ind w:left="360" w:firstLineChars="0" w:firstLine="0"/>
      </w:pPr>
    </w:p>
    <w:p w14:paraId="13A9C853" w14:textId="7376D8BD" w:rsidR="00D9384F" w:rsidRDefault="00D9384F" w:rsidP="00097C52">
      <w:pPr>
        <w:pStyle w:val="a3"/>
        <w:ind w:left="360" w:firstLineChars="0" w:firstLine="0"/>
      </w:pPr>
    </w:p>
    <w:p w14:paraId="3165BA88" w14:textId="26B1AE3A" w:rsidR="00D9384F" w:rsidRDefault="00D9384F" w:rsidP="00097C52">
      <w:pPr>
        <w:pStyle w:val="a3"/>
        <w:ind w:left="360" w:firstLineChars="0" w:firstLine="0"/>
      </w:pPr>
    </w:p>
    <w:p w14:paraId="0975B11A" w14:textId="0317F79C" w:rsidR="00D9384F" w:rsidRDefault="00D9384F" w:rsidP="00097C52">
      <w:pPr>
        <w:pStyle w:val="a3"/>
        <w:ind w:left="360" w:firstLineChars="0" w:firstLine="0"/>
      </w:pPr>
    </w:p>
    <w:p w14:paraId="4982C1E3" w14:textId="3854ED5F" w:rsidR="00D9384F" w:rsidRDefault="00D9384F" w:rsidP="00097C52">
      <w:pPr>
        <w:pStyle w:val="a3"/>
        <w:ind w:left="360" w:firstLineChars="0" w:firstLine="0"/>
      </w:pPr>
    </w:p>
    <w:p w14:paraId="2D232011" w14:textId="3791FBC0" w:rsidR="00D9384F" w:rsidRDefault="00D9384F" w:rsidP="00097C52">
      <w:pPr>
        <w:pStyle w:val="a3"/>
        <w:ind w:left="360" w:firstLineChars="0" w:firstLine="0"/>
      </w:pPr>
    </w:p>
    <w:p w14:paraId="7673CAD7" w14:textId="53398EFE" w:rsidR="00D9384F" w:rsidRDefault="00D9384F" w:rsidP="00097C52">
      <w:pPr>
        <w:pStyle w:val="a3"/>
        <w:ind w:left="360" w:firstLineChars="0" w:firstLine="0"/>
      </w:pPr>
    </w:p>
    <w:p w14:paraId="622F8DE6" w14:textId="55639269" w:rsidR="00D9384F" w:rsidRDefault="00D9384F" w:rsidP="00097C52">
      <w:pPr>
        <w:pStyle w:val="a3"/>
        <w:ind w:left="360" w:firstLineChars="0" w:firstLine="0"/>
      </w:pPr>
    </w:p>
    <w:p w14:paraId="67F4A886" w14:textId="2FF2097A" w:rsidR="00D9384F" w:rsidRDefault="00D9384F" w:rsidP="00097C52">
      <w:pPr>
        <w:pStyle w:val="a3"/>
        <w:ind w:left="360" w:firstLineChars="0" w:firstLine="0"/>
      </w:pPr>
    </w:p>
    <w:p w14:paraId="73625D44" w14:textId="1FA0F2A4" w:rsidR="00D9384F" w:rsidRDefault="00D9384F" w:rsidP="00097C52">
      <w:pPr>
        <w:pStyle w:val="a3"/>
        <w:ind w:left="360" w:firstLineChars="0" w:firstLine="0"/>
      </w:pPr>
    </w:p>
    <w:p w14:paraId="7C8937A5" w14:textId="3728AC61" w:rsidR="00D9384F" w:rsidRDefault="00D9384F" w:rsidP="00097C52">
      <w:pPr>
        <w:pStyle w:val="a3"/>
        <w:ind w:left="360" w:firstLineChars="0" w:firstLine="0"/>
      </w:pPr>
    </w:p>
    <w:p w14:paraId="2E69CD65" w14:textId="2BF97276" w:rsidR="00D9384F" w:rsidRDefault="00D9384F" w:rsidP="00097C52">
      <w:pPr>
        <w:pStyle w:val="a3"/>
        <w:ind w:left="360" w:firstLineChars="0" w:firstLine="0"/>
      </w:pPr>
    </w:p>
    <w:p w14:paraId="1BA8D962" w14:textId="37A84724" w:rsidR="00D9384F" w:rsidRDefault="00D9384F" w:rsidP="00097C52">
      <w:pPr>
        <w:pStyle w:val="a3"/>
        <w:ind w:left="360" w:firstLineChars="0" w:firstLine="0"/>
      </w:pPr>
    </w:p>
    <w:p w14:paraId="4DBDEEF1" w14:textId="0A847C9B" w:rsidR="00D9384F" w:rsidRDefault="00D9384F" w:rsidP="00097C52">
      <w:pPr>
        <w:pStyle w:val="a3"/>
        <w:ind w:left="360" w:firstLineChars="0" w:firstLine="0"/>
      </w:pPr>
    </w:p>
    <w:p w14:paraId="17ACECC0" w14:textId="60033C31" w:rsidR="00D9384F" w:rsidRDefault="00D9384F" w:rsidP="00097C52">
      <w:pPr>
        <w:pStyle w:val="a3"/>
        <w:ind w:left="360" w:firstLineChars="0" w:firstLine="0"/>
      </w:pPr>
    </w:p>
    <w:p w14:paraId="772917B6" w14:textId="7E7FA13E" w:rsidR="00D9384F" w:rsidRDefault="00D9384F" w:rsidP="00097C52">
      <w:pPr>
        <w:pStyle w:val="a3"/>
        <w:ind w:left="360" w:firstLineChars="0" w:firstLine="0"/>
      </w:pPr>
    </w:p>
    <w:p w14:paraId="0159B8BF" w14:textId="6A11162E" w:rsidR="00D9384F" w:rsidRDefault="00D9384F" w:rsidP="00097C52">
      <w:pPr>
        <w:pStyle w:val="a3"/>
        <w:ind w:left="360" w:firstLineChars="0" w:firstLine="0"/>
      </w:pPr>
    </w:p>
    <w:p w14:paraId="2C8CD5A7" w14:textId="31ED3F09" w:rsidR="00D9384F" w:rsidRDefault="00D9384F" w:rsidP="00097C52">
      <w:pPr>
        <w:pStyle w:val="a3"/>
        <w:ind w:left="360" w:firstLineChars="0" w:firstLine="0"/>
      </w:pPr>
    </w:p>
    <w:p w14:paraId="75980E2A" w14:textId="65644F8D" w:rsidR="00D9384F" w:rsidRDefault="00D9384F" w:rsidP="00097C52">
      <w:pPr>
        <w:pStyle w:val="a3"/>
        <w:ind w:left="360" w:firstLineChars="0" w:firstLine="0"/>
      </w:pPr>
    </w:p>
    <w:p w14:paraId="544CBC72" w14:textId="1EE654A8" w:rsidR="00D9384F" w:rsidRDefault="00D9384F" w:rsidP="00097C52">
      <w:pPr>
        <w:pStyle w:val="a3"/>
        <w:ind w:left="360" w:firstLineChars="0" w:firstLine="0"/>
      </w:pPr>
    </w:p>
    <w:p w14:paraId="054A7273" w14:textId="141548D9" w:rsidR="00D9384F" w:rsidRDefault="00D9384F" w:rsidP="00097C52">
      <w:pPr>
        <w:pStyle w:val="a3"/>
        <w:ind w:left="360" w:firstLineChars="0" w:firstLine="0"/>
      </w:pPr>
    </w:p>
    <w:p w14:paraId="0F98609C" w14:textId="63BF07DA" w:rsidR="00D9384F" w:rsidRDefault="00D9384F" w:rsidP="00097C52">
      <w:pPr>
        <w:pStyle w:val="a3"/>
        <w:ind w:left="360" w:firstLineChars="0" w:firstLine="0"/>
      </w:pPr>
    </w:p>
    <w:p w14:paraId="329D2577" w14:textId="51B315F4" w:rsidR="00D9384F" w:rsidRDefault="00D9384F" w:rsidP="00097C52">
      <w:pPr>
        <w:pStyle w:val="a3"/>
        <w:ind w:left="360" w:firstLineChars="0" w:firstLine="0"/>
      </w:pPr>
    </w:p>
    <w:p w14:paraId="7919A645" w14:textId="77777777" w:rsidR="00506489" w:rsidRDefault="00506489" w:rsidP="00097C52">
      <w:pPr>
        <w:pStyle w:val="a3"/>
        <w:ind w:left="360" w:firstLineChars="0" w:firstLine="0"/>
        <w:rPr>
          <w:rFonts w:hint="eastAsia"/>
        </w:rPr>
      </w:pPr>
    </w:p>
    <w:p w14:paraId="7DC676C3" w14:textId="1428E21E" w:rsidR="00CB2A37" w:rsidRDefault="00CB2A37" w:rsidP="00E5143A">
      <w:pPr>
        <w:pStyle w:val="a3"/>
        <w:numPr>
          <w:ilvl w:val="0"/>
          <w:numId w:val="2"/>
        </w:numPr>
        <w:ind w:firstLineChars="0"/>
      </w:pPr>
      <w:r w:rsidRPr="00CB2A37">
        <w:lastRenderedPageBreak/>
        <w:t>In what ways do they satisfy the requirements for a KRL?</w:t>
      </w:r>
    </w:p>
    <w:p w14:paraId="5FF293CA" w14:textId="10FAFF2A" w:rsidR="0087689A" w:rsidRDefault="0087689A" w:rsidP="0087689A">
      <w:pPr>
        <w:rPr>
          <w:b/>
        </w:rPr>
      </w:pPr>
      <w:r>
        <w:rPr>
          <w:b/>
        </w:rPr>
        <w:t>P</w:t>
      </w:r>
      <w:r w:rsidRPr="0087689A">
        <w:rPr>
          <w:b/>
        </w:rPr>
        <w:t>redicate logic</w:t>
      </w:r>
      <w:r>
        <w:rPr>
          <w:b/>
        </w:rPr>
        <w:t>:</w:t>
      </w:r>
    </w:p>
    <w:p w14:paraId="081BA8DB" w14:textId="7C511904" w:rsidR="00515902" w:rsidRPr="00A16678" w:rsidRDefault="00515902" w:rsidP="0087689A">
      <w:r w:rsidRPr="00515902">
        <w:t>Syntax</w:t>
      </w:r>
      <w:r w:rsidR="00A16678" w:rsidRPr="00A16678">
        <w:t>:</w:t>
      </w:r>
    </w:p>
    <w:p w14:paraId="2CFE8CFB" w14:textId="3BBFAE4D" w:rsidR="0087689A" w:rsidRDefault="00515902" w:rsidP="00515902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515902">
        <w:t>Symbols used to represent facts</w:t>
      </w:r>
    </w:p>
    <w:p w14:paraId="03BECC1B" w14:textId="25ADF8A5" w:rsidR="00515902" w:rsidRDefault="00515902" w:rsidP="00515902">
      <w:pPr>
        <w:ind w:leftChars="202" w:left="424" w:firstLine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515902">
        <w:t>Atomic propositions combined with logical connectives (and, or, not, implication, equivalence)</w:t>
      </w:r>
    </w:p>
    <w:p w14:paraId="1E28A364" w14:textId="09D276AD" w:rsidR="00107105" w:rsidRDefault="00107105" w:rsidP="00107105">
      <w:pPr>
        <w:ind w:leftChars="202" w:left="424" w:firstLine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107105">
        <w:rPr>
          <w:rFonts w:ascii="Cambria Math" w:hAnsi="Cambria Math" w:cs="Cambria Math"/>
        </w:rPr>
        <w:t>𝑃</w:t>
      </w:r>
      <w:r w:rsidRPr="00107105">
        <w:t xml:space="preserve"> ∧ </w:t>
      </w:r>
      <w:r w:rsidRPr="00107105">
        <w:rPr>
          <w:rFonts w:ascii="Cambria Math" w:hAnsi="Cambria Math" w:cs="Cambria Math"/>
        </w:rPr>
        <w:t>𝑄</w:t>
      </w:r>
      <w:r w:rsidRPr="00107105">
        <w:t>,</w:t>
      </w:r>
      <w:r w:rsidRPr="00107105">
        <w:rPr>
          <w:rFonts w:ascii="Cambria Math" w:hAnsi="Cambria Math" w:cs="Cambria Math"/>
        </w:rPr>
        <w:t>𝑃</w:t>
      </w:r>
      <w:r w:rsidRPr="00107105">
        <w:t xml:space="preserve"> ∨ </w:t>
      </w:r>
      <w:r w:rsidRPr="00107105">
        <w:rPr>
          <w:rFonts w:ascii="Cambria Math" w:hAnsi="Cambria Math" w:cs="Cambria Math"/>
        </w:rPr>
        <w:t>𝑄</w:t>
      </w:r>
      <w:r w:rsidRPr="00107105">
        <w:t xml:space="preserve">, </w:t>
      </w:r>
      <w:r w:rsidRPr="00107105">
        <w:rPr>
          <w:rFonts w:ascii="Cambria Math" w:hAnsi="Cambria Math" w:cs="Cambria Math"/>
        </w:rPr>
        <w:t>𝑃</w:t>
      </w:r>
      <w:r w:rsidRPr="00107105">
        <w:t xml:space="preserve"> </w:t>
      </w:r>
      <w:r w:rsidRPr="00107105">
        <w:rPr>
          <w:rFonts w:ascii="Cambria" w:hAnsi="Cambria" w:cs="Cambria"/>
        </w:rPr>
        <w:t>⟶</w:t>
      </w:r>
      <w:r w:rsidRPr="00107105">
        <w:t xml:space="preserve"> </w:t>
      </w:r>
      <w:r w:rsidRPr="00107105">
        <w:rPr>
          <w:rFonts w:ascii="Cambria Math" w:hAnsi="Cambria Math" w:cs="Cambria Math"/>
        </w:rPr>
        <w:t>𝑄</w:t>
      </w:r>
      <w:r w:rsidRPr="00107105">
        <w:t>,</w:t>
      </w:r>
      <w:r>
        <w:t xml:space="preserve"> </w:t>
      </w:r>
      <w:r w:rsidRPr="00107105">
        <w:rPr>
          <w:rFonts w:ascii="Cambria Math" w:hAnsi="Cambria Math" w:cs="Cambria Math"/>
        </w:rPr>
        <w:t>𝑃</w:t>
      </w:r>
      <w:r w:rsidR="00E61846">
        <w:rPr>
          <w:noProof/>
        </w:rPr>
        <w:drawing>
          <wp:inline distT="0" distB="0" distL="0" distR="0" wp14:anchorId="22677E25" wp14:editId="338AB398">
            <wp:extent cx="149225" cy="8328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84" cy="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846">
        <w:rPr>
          <w:rFonts w:ascii="Cambria Math" w:hAnsi="Cambria Math" w:cs="Cambria Math"/>
        </w:rPr>
        <w:t>𝑄</w:t>
      </w:r>
      <w:r w:rsidRPr="00107105">
        <w:t>,</w:t>
      </w:r>
      <w:r w:rsidRPr="00107105">
        <w:rPr>
          <w:rFonts w:hint="eastAsia"/>
        </w:rPr>
        <w:t xml:space="preserve"> ¬</w:t>
      </w:r>
      <w:r w:rsidRPr="00107105">
        <w:rPr>
          <w:rFonts w:ascii="Cambria Math" w:hAnsi="Cambria Math" w:cs="Cambria Math"/>
        </w:rPr>
        <w:t>𝑄</w:t>
      </w:r>
    </w:p>
    <w:p w14:paraId="546CD73A" w14:textId="5690636F" w:rsidR="00A16678" w:rsidRDefault="00A16678" w:rsidP="00A16678">
      <w:r w:rsidRPr="00A16678">
        <w:t>Semantics</w:t>
      </w:r>
      <w:r>
        <w:rPr>
          <w:rFonts w:hint="eastAsia"/>
        </w:rPr>
        <w:t>:</w:t>
      </w:r>
    </w:p>
    <w:p w14:paraId="7C438D16" w14:textId="3108921B" w:rsidR="00A16678" w:rsidRDefault="00A16678" w:rsidP="00A16678">
      <w:r>
        <w:rPr>
          <w:rFonts w:hint="eastAsia"/>
        </w:rPr>
        <w:t xml:space="preserve"> </w:t>
      </w:r>
      <w:r>
        <w:t xml:space="preserve">   </w:t>
      </w:r>
      <w:r w:rsidR="00D14BC9">
        <w:fldChar w:fldCharType="begin"/>
      </w:r>
      <w:r w:rsidR="00D14BC9">
        <w:instrText xml:space="preserve"> </w:instrText>
      </w:r>
      <w:r w:rsidR="00D14BC9">
        <w:rPr>
          <w:rFonts w:hint="eastAsia"/>
        </w:rPr>
        <w:instrText>= 1 \* GB3</w:instrText>
      </w:r>
      <w:r w:rsidR="00D14BC9">
        <w:instrText xml:space="preserve"> </w:instrText>
      </w:r>
      <w:r w:rsidR="00D14BC9">
        <w:fldChar w:fldCharType="separate"/>
      </w:r>
      <w:r w:rsidR="00D14BC9">
        <w:rPr>
          <w:rFonts w:hint="eastAsia"/>
          <w:noProof/>
        </w:rPr>
        <w:t>①</w:t>
      </w:r>
      <w:r w:rsidR="00D14BC9">
        <w:fldChar w:fldCharType="end"/>
      </w:r>
      <w:r w:rsidR="00D14BC9">
        <w:t xml:space="preserve"> </w:t>
      </w:r>
      <w:r w:rsidR="00D14BC9" w:rsidRPr="00D14BC9">
        <w:t>Allow us to state precisely what statements like those above mean</w:t>
      </w:r>
    </w:p>
    <w:p w14:paraId="2E5AB7C6" w14:textId="18D385A1" w:rsidR="00D14BC9" w:rsidRDefault="00D14BC9" w:rsidP="00A1667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D14BC9">
        <w:t>Defined in terms of what is true in the world.</w:t>
      </w:r>
    </w:p>
    <w:p w14:paraId="273612A3" w14:textId="40AB133B" w:rsidR="00D14BC9" w:rsidRPr="00D14BC9" w:rsidRDefault="00D14BC9" w:rsidP="00A1667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D14BC9">
        <w:t>We can determine truth or falsity (or truth value) using truth tables.</w:t>
      </w:r>
    </w:p>
    <w:p w14:paraId="3F28D0D7" w14:textId="77777777" w:rsidR="00515902" w:rsidRPr="0087689A" w:rsidRDefault="00515902" w:rsidP="00515902"/>
    <w:p w14:paraId="01A76A6A" w14:textId="380E5A6F" w:rsidR="0087689A" w:rsidRDefault="005760C8" w:rsidP="0087689A">
      <w:pPr>
        <w:rPr>
          <w:b/>
        </w:rPr>
      </w:pPr>
      <w:bookmarkStart w:id="0" w:name="OLE_LINK4"/>
      <w:r>
        <w:rPr>
          <w:b/>
        </w:rPr>
        <w:t>P</w:t>
      </w:r>
      <w:r w:rsidR="0087689A" w:rsidRPr="0087689A">
        <w:rPr>
          <w:b/>
        </w:rPr>
        <w:t>roduction rules</w:t>
      </w:r>
      <w:r w:rsidR="0087689A">
        <w:rPr>
          <w:b/>
        </w:rPr>
        <w:t>:</w:t>
      </w:r>
    </w:p>
    <w:bookmarkEnd w:id="0"/>
    <w:p w14:paraId="386D3EE7" w14:textId="4EE8849A" w:rsidR="00270881" w:rsidRPr="00270881" w:rsidRDefault="00270881" w:rsidP="0087689A">
      <w:r w:rsidRPr="00270881">
        <w:t>Forward chaining</w:t>
      </w:r>
      <w:r w:rsidR="00DF5244">
        <w:t>:</w:t>
      </w:r>
    </w:p>
    <w:p w14:paraId="2441EC4B" w14:textId="2D46E4B9" w:rsidR="00270881" w:rsidRPr="00270881" w:rsidRDefault="00270881" w:rsidP="00270881">
      <w:pPr>
        <w:ind w:leftChars="202" w:left="424" w:firstLine="2"/>
      </w:pPr>
      <w:r w:rsidRPr="00270881">
        <w:fldChar w:fldCharType="begin"/>
      </w:r>
      <w:r w:rsidRPr="00270881">
        <w:instrText xml:space="preserve"> </w:instrText>
      </w:r>
      <w:r w:rsidRPr="00270881">
        <w:rPr>
          <w:rFonts w:hint="eastAsia"/>
        </w:rPr>
        <w:instrText>= 1 \* GB3</w:instrText>
      </w:r>
      <w:r w:rsidRPr="00270881">
        <w:instrText xml:space="preserve"> </w:instrText>
      </w:r>
      <w:r w:rsidRPr="00270881">
        <w:fldChar w:fldCharType="separate"/>
      </w:r>
      <w:r w:rsidRPr="00270881">
        <w:rPr>
          <w:rFonts w:hint="eastAsia"/>
        </w:rPr>
        <w:t>①</w:t>
      </w:r>
      <w:r w:rsidRPr="00270881">
        <w:fldChar w:fldCharType="end"/>
      </w:r>
      <w:r w:rsidRPr="00270881">
        <w:t xml:space="preserve"> Start with some initial facts and keep using rules to draw new conclusions (take actions) given the facts.</w:t>
      </w:r>
    </w:p>
    <w:p w14:paraId="372A736E" w14:textId="3D9759DB" w:rsidR="00270881" w:rsidRPr="00270881" w:rsidRDefault="00270881" w:rsidP="00270881">
      <w:pPr>
        <w:ind w:firstLine="420"/>
      </w:pPr>
      <w:r w:rsidRPr="00270881">
        <w:fldChar w:fldCharType="begin"/>
      </w:r>
      <w:r w:rsidRPr="00270881">
        <w:instrText xml:space="preserve"> </w:instrText>
      </w:r>
      <w:r w:rsidRPr="00270881">
        <w:rPr>
          <w:rFonts w:hint="eastAsia"/>
        </w:rPr>
        <w:instrText>= 2 \* GB3</w:instrText>
      </w:r>
      <w:r w:rsidRPr="00270881">
        <w:instrText xml:space="preserve"> </w:instrText>
      </w:r>
      <w:r w:rsidRPr="00270881">
        <w:fldChar w:fldCharType="separate"/>
      </w:r>
      <w:r w:rsidRPr="00270881">
        <w:rPr>
          <w:rFonts w:hint="eastAsia"/>
        </w:rPr>
        <w:t>②</w:t>
      </w:r>
      <w:r w:rsidRPr="00270881">
        <w:fldChar w:fldCharType="end"/>
      </w:r>
      <w:r w:rsidRPr="00270881">
        <w:t xml:space="preserve"> Data-driven </w:t>
      </w:r>
    </w:p>
    <w:p w14:paraId="2AC83106" w14:textId="0664C898" w:rsidR="00270881" w:rsidRPr="00270881" w:rsidRDefault="00270881" w:rsidP="0087689A">
      <w:bookmarkStart w:id="1" w:name="OLE_LINK3"/>
      <w:r w:rsidRPr="00270881">
        <w:t>Backward chaining</w:t>
      </w:r>
      <w:r>
        <w:t>:</w:t>
      </w:r>
    </w:p>
    <w:bookmarkEnd w:id="1"/>
    <w:p w14:paraId="3C2E710E" w14:textId="01E41CDC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270881">
        <w:t xml:space="preserve">Start with hypothesis or goal trying to prove. </w:t>
      </w:r>
    </w:p>
    <w:p w14:paraId="0C41CFCE" w14:textId="5761DBF9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270881">
        <w:t xml:space="preserve">Keep looking for rules to conclude that hypothesis. </w:t>
      </w:r>
    </w:p>
    <w:p w14:paraId="794193BF" w14:textId="4AE05318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270881">
        <w:t xml:space="preserve">Set new sub-goal to prove as you go. </w:t>
      </w:r>
    </w:p>
    <w:p w14:paraId="32DBF8F4" w14:textId="42B95DB3" w:rsidR="0087689A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270881">
        <w:t>Goal driven.</w:t>
      </w:r>
    </w:p>
    <w:p w14:paraId="5C4C8560" w14:textId="77777777" w:rsidR="009C449F" w:rsidRPr="00270881" w:rsidRDefault="009C449F" w:rsidP="009C449F"/>
    <w:p w14:paraId="3FD18864" w14:textId="7AD8AC4E" w:rsidR="00D9384F" w:rsidRPr="00D9384F" w:rsidRDefault="00D9384F" w:rsidP="00D9384F">
      <w:pPr>
        <w:rPr>
          <w:b/>
        </w:rPr>
      </w:pPr>
      <w:r w:rsidRPr="00D9384F">
        <w:rPr>
          <w:b/>
        </w:rPr>
        <w:t>Semantic Network:</w:t>
      </w:r>
    </w:p>
    <w:p w14:paraId="646A46C8" w14:textId="2315BB93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FC6312" w:rsidRPr="00FC6312">
        <w:t>They allow us to structure the knowledge to reflect the structure of that part of the world which is being represented</w:t>
      </w:r>
    </w:p>
    <w:p w14:paraId="5C2A5A6B" w14:textId="2FC9C9B7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FC6312" w:rsidRPr="00FC6312">
        <w:t>The semantics, i.e. real world meanings, are clearly identifiable.</w:t>
      </w:r>
    </w:p>
    <w:p w14:paraId="5FDBAD0F" w14:textId="6A58EB9C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FC6312" w:rsidRPr="00FC6312">
        <w:t>There are very powerful representational possibilities as a result of “is a” and “is a part of” inheritance hierarchies.</w:t>
      </w:r>
    </w:p>
    <w:p w14:paraId="5739147C" w14:textId="620DA172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FC6312" w:rsidRPr="00FC6312">
        <w:t>They can be used to represent events and natural language sentences.</w:t>
      </w:r>
    </w:p>
    <w:p w14:paraId="7334574A" w14:textId="4DC55F11" w:rsidR="00D9384F" w:rsidRDefault="00D9384F" w:rsidP="00D9384F"/>
    <w:p w14:paraId="27DCECD7" w14:textId="3D7A77A1" w:rsidR="009E4E02" w:rsidRDefault="009E4E02" w:rsidP="00D9384F">
      <w:r w:rsidRPr="00D9384F">
        <w:rPr>
          <w:b/>
        </w:rPr>
        <w:t>Semantic</w:t>
      </w:r>
      <w:r>
        <w:rPr>
          <w:b/>
        </w:rPr>
        <w:t xml:space="preserve"> Frame</w:t>
      </w:r>
      <w:r w:rsidRPr="00D9384F">
        <w:rPr>
          <w:b/>
        </w:rPr>
        <w:t>:</w:t>
      </w:r>
    </w:p>
    <w:p w14:paraId="0523C379" w14:textId="544EC322" w:rsidR="00D9384F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0A3592" w:rsidRPr="000A3592">
        <w:t>Frame systems are designed so that more generic frames are at the top of the hierarchy</w:t>
      </w:r>
    </w:p>
    <w:p w14:paraId="51BFDBCB" w14:textId="731024FC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A3592">
        <w:t xml:space="preserve"> </w:t>
      </w:r>
      <w:r w:rsidR="000A3592" w:rsidRPr="000A3592">
        <w:t>Frames attempt to model real-world objects by using generic knowledge for the majority of an object's attributes and specific knowledge for special cases</w:t>
      </w:r>
    </w:p>
    <w:p w14:paraId="3033A234" w14:textId="71751D3E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0A3592" w:rsidRPr="000A3592">
        <w:t>The object that has all of the typical characteristics is called a prototype</w:t>
      </w:r>
    </w:p>
    <w:p w14:paraId="3C5788DE" w14:textId="641DE300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0A3592" w:rsidRPr="000A3592">
        <w:t>Frames may also be classified by their applications</w:t>
      </w:r>
      <w:r w:rsidR="000A3592">
        <w:t>:</w:t>
      </w:r>
    </w:p>
    <w:p w14:paraId="50C52D7A" w14:textId="71B30C8B" w:rsidR="000A3592" w:rsidRP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 situational frame contains knowledge about what to expect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076D8F44" w14:textId="7CF52874" w:rsid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n action frame contains slots that specify the actions to be performed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167BCA7D" w14:textId="58C13726" w:rsidR="00D9384F" w:rsidRDefault="000A3592" w:rsidP="000A3592">
      <w:pPr>
        <w:ind w:leftChars="202" w:left="424" w:firstLineChars="1" w:firstLine="2"/>
      </w:pPr>
      <w:r w:rsidRPr="000A3592">
        <w:rPr>
          <w:sz w:val="18"/>
          <w:szCs w:val="18"/>
        </w:rPr>
        <w:t>The combination of situational and action frames can be used to describe cause-and-effect relationships in the form of causal knowledge frames</w:t>
      </w:r>
    </w:p>
    <w:p w14:paraId="653258BE" w14:textId="70AD7310" w:rsidR="00D9384F" w:rsidRDefault="00D9384F" w:rsidP="00D9384F"/>
    <w:p w14:paraId="49242F90" w14:textId="0C417FCE" w:rsidR="009A70DA" w:rsidRDefault="009A70DA" w:rsidP="00D9384F"/>
    <w:p w14:paraId="4C2295B6" w14:textId="65D64BE5" w:rsidR="009A70DA" w:rsidRDefault="009A70DA" w:rsidP="00D9384F"/>
    <w:p w14:paraId="2F9BE377" w14:textId="361D8032" w:rsidR="006A7F1A" w:rsidRDefault="006A7F1A" w:rsidP="00E5143A">
      <w:pPr>
        <w:pStyle w:val="a3"/>
        <w:numPr>
          <w:ilvl w:val="0"/>
          <w:numId w:val="2"/>
        </w:numPr>
        <w:ind w:firstLineChars="0"/>
      </w:pPr>
      <w:r>
        <w:lastRenderedPageBreak/>
        <w:t xml:space="preserve">Give some examples as to how they are used for knowledge representation. </w:t>
      </w:r>
    </w:p>
    <w:p w14:paraId="3C671FE6" w14:textId="49B8A1DE" w:rsidR="00CE407E" w:rsidRDefault="009C449F" w:rsidP="00CE407E">
      <w:pPr>
        <w:rPr>
          <w:b/>
        </w:rPr>
      </w:pPr>
      <w:r w:rsidRPr="009C449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EB8726" wp14:editId="377D8B50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232400" cy="882650"/>
                <wp:effectExtent l="0" t="0" r="25400" b="127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1956" w14:textId="2A5D4C28" w:rsidR="009C449F" w:rsidRPr="009C449F" w:rsidRDefault="009C449F" w:rsidP="009C449F">
                            <w:r w:rsidRPr="009C449F">
                              <w:t>Some books are interesting.</w:t>
                            </w:r>
                          </w:p>
                          <w:p w14:paraId="4168D7C7" w14:textId="77777777" w:rsidR="009C449F" w:rsidRPr="009C449F" w:rsidRDefault="009C449F" w:rsidP="009C449F">
                            <w:r w:rsidRPr="009C449F">
                              <w:tab/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4"/>
                            </w:r>
                            <w:r w:rsidRPr="009C449F">
                              <w:t xml:space="preserve"> x (book(x) Λ interesting(x))</w:t>
                            </w:r>
                          </w:p>
                          <w:p w14:paraId="6E2AB778" w14:textId="77777777" w:rsidR="009C449F" w:rsidRPr="009C449F" w:rsidRDefault="009C449F" w:rsidP="009C449F">
                            <w:r w:rsidRPr="009C449F">
                              <w:t>Anybody that has a friend is not lonely</w:t>
                            </w:r>
                          </w:p>
                          <w:p w14:paraId="1F508D7F" w14:textId="77777777" w:rsidR="009C449F" w:rsidRPr="009C449F" w:rsidRDefault="009C449F" w:rsidP="009C449F">
                            <w:r w:rsidRPr="009C449F">
                              <w:tab/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2"/>
                            </w:r>
                            <w:r w:rsidRPr="009C449F">
                              <w:t>x (</w:t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4"/>
                            </w:r>
                            <w:r w:rsidRPr="009C449F">
                              <w:t xml:space="preserve"> y friend(</w:t>
                            </w:r>
                            <w:proofErr w:type="spellStart"/>
                            <w:proofErr w:type="gramStart"/>
                            <w:r w:rsidRPr="009C449F">
                              <w:t>x,y</w:t>
                            </w:r>
                            <w:proofErr w:type="spellEnd"/>
                            <w:proofErr w:type="gramEnd"/>
                            <w:r w:rsidRPr="009C449F">
                              <w:t xml:space="preserve">) </w:t>
                            </w:r>
                            <w:r w:rsidRPr="009C449F">
                              <w:sym w:font="Wingdings" w:char="F0E0"/>
                            </w:r>
                            <w:r w:rsidRPr="009C449F">
                              <w:t xml:space="preserve"> ~lonely(x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87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0.9pt;width:412pt;height:6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">
                <v:textbox>
                  <w:txbxContent>
                    <w:p w14:paraId="63D01956" w14:textId="2A5D4C28" w:rsidR="009C449F" w:rsidRPr="009C449F" w:rsidRDefault="009C449F" w:rsidP="009C449F">
                      <w:r w:rsidRPr="009C449F">
                        <w:t>Some books are interesting.</w:t>
                      </w:r>
                    </w:p>
                    <w:p w14:paraId="4168D7C7" w14:textId="77777777" w:rsidR="009C449F" w:rsidRPr="009C449F" w:rsidRDefault="009C449F" w:rsidP="009C449F">
                      <w:r w:rsidRPr="009C449F">
                        <w:tab/>
                      </w:r>
                      <w:r w:rsidRPr="009C449F">
                        <w:rPr>
                          <w:rFonts w:hint="eastAsia"/>
                        </w:rPr>
                        <w:sym w:font="Symbol" w:char="F024"/>
                      </w:r>
                      <w:r w:rsidRPr="009C449F">
                        <w:t xml:space="preserve"> x (book(x) Λ interesting(x))</w:t>
                      </w:r>
                    </w:p>
                    <w:p w14:paraId="6E2AB778" w14:textId="77777777" w:rsidR="009C449F" w:rsidRPr="009C449F" w:rsidRDefault="009C449F" w:rsidP="009C449F">
                      <w:r w:rsidRPr="009C449F">
                        <w:t>Anybody that has a friend is not lonely</w:t>
                      </w:r>
                    </w:p>
                    <w:p w14:paraId="1F508D7F" w14:textId="77777777" w:rsidR="009C449F" w:rsidRPr="009C449F" w:rsidRDefault="009C449F" w:rsidP="009C449F">
                      <w:r w:rsidRPr="009C449F">
                        <w:tab/>
                      </w:r>
                      <w:r w:rsidRPr="009C449F">
                        <w:rPr>
                          <w:rFonts w:hint="eastAsia"/>
                        </w:rPr>
                        <w:sym w:font="Symbol" w:char="F022"/>
                      </w:r>
                      <w:r w:rsidRPr="009C449F">
                        <w:t>x (</w:t>
                      </w:r>
                      <w:r w:rsidRPr="009C449F">
                        <w:rPr>
                          <w:rFonts w:hint="eastAsia"/>
                        </w:rPr>
                        <w:sym w:font="Symbol" w:char="F024"/>
                      </w:r>
                      <w:r w:rsidRPr="009C449F">
                        <w:t xml:space="preserve"> y friend(</w:t>
                      </w:r>
                      <w:proofErr w:type="spellStart"/>
                      <w:proofErr w:type="gramStart"/>
                      <w:r w:rsidRPr="009C449F">
                        <w:t>x,y</w:t>
                      </w:r>
                      <w:proofErr w:type="spellEnd"/>
                      <w:proofErr w:type="gramEnd"/>
                      <w:r w:rsidRPr="009C449F">
                        <w:t xml:space="preserve">) </w:t>
                      </w:r>
                      <w:r w:rsidRPr="009C449F">
                        <w:sym w:font="Wingdings" w:char="F0E0"/>
                      </w:r>
                      <w:r w:rsidRPr="009C449F">
                        <w:t xml:space="preserve"> ~lonely(x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07E" w:rsidRPr="00CE407E">
        <w:rPr>
          <w:b/>
        </w:rPr>
        <w:t>Predicate logic:</w:t>
      </w:r>
    </w:p>
    <w:p w14:paraId="786C048C" w14:textId="77777777" w:rsidR="009C449F" w:rsidRPr="009C449F" w:rsidRDefault="009C449F" w:rsidP="00CE407E">
      <w:pPr>
        <w:rPr>
          <w:b/>
        </w:rPr>
      </w:pPr>
    </w:p>
    <w:p w14:paraId="55650BA4" w14:textId="4E715C9D" w:rsidR="00CE407E" w:rsidRPr="005A0DB6" w:rsidRDefault="00CE407E" w:rsidP="00CE407E">
      <w:pPr>
        <w:rPr>
          <w:b/>
        </w:rPr>
      </w:pPr>
      <w:r>
        <w:rPr>
          <w:b/>
        </w:rPr>
        <w:t>P</w:t>
      </w:r>
      <w:r w:rsidRPr="0087689A">
        <w:rPr>
          <w:b/>
        </w:rPr>
        <w:t>roduction rules</w:t>
      </w:r>
      <w:r>
        <w:rPr>
          <w:b/>
        </w:rPr>
        <w:t>:</w:t>
      </w:r>
    </w:p>
    <w:p w14:paraId="167AF529" w14:textId="72209ED0" w:rsidR="00CE407E" w:rsidRDefault="00F53567" w:rsidP="00CE40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C7FEC" wp14:editId="3C1BBB01">
                <wp:simplePos x="0" y="0"/>
                <wp:positionH relativeFrom="column">
                  <wp:posOffset>3143250</wp:posOffset>
                </wp:positionH>
                <wp:positionV relativeFrom="paragraph">
                  <wp:posOffset>237490</wp:posOffset>
                </wp:positionV>
                <wp:extent cx="2628900" cy="1685290"/>
                <wp:effectExtent l="0" t="0" r="1905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6DD7" w14:textId="77777777" w:rsidR="00F53567" w:rsidRDefault="00F53567">
                            <w:r w:rsidRPr="00F53567">
                              <w:rPr>
                                <w:rFonts w:hint="eastAsia"/>
                              </w:rPr>
                              <w:t>–</w:t>
                            </w:r>
                            <w:r w:rsidRPr="00F53567">
                              <w:t xml:space="preserve"> R1: IF hot AND smoky THEN fire </w:t>
                            </w:r>
                          </w:p>
                          <w:p w14:paraId="0827FED9" w14:textId="77777777" w:rsidR="00F53567" w:rsidRDefault="00F53567">
                            <w:r w:rsidRPr="00F53567">
                              <w:t xml:space="preserve">– R2: IF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THEN smoky </w:t>
                            </w:r>
                          </w:p>
                          <w:p w14:paraId="23813EC1" w14:textId="77777777" w:rsidR="00F53567" w:rsidRDefault="00F53567">
                            <w:r w:rsidRPr="00F53567">
                              <w:t xml:space="preserve">– R3: IF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THEN </w:t>
                            </w:r>
                            <w:proofErr w:type="spellStart"/>
                            <w:r w:rsidRPr="00F53567">
                              <w:t>ear_plug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35651039" w14:textId="77777777" w:rsidR="00F53567" w:rsidRDefault="00F53567">
                            <w:r w:rsidRPr="00F53567">
                              <w:t xml:space="preserve">– R4: IF fire THEN </w:t>
                            </w:r>
                            <w:proofErr w:type="spellStart"/>
                            <w:r w:rsidRPr="00F53567">
                              <w:t>switch_on_sprinkler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15704CFC" w14:textId="77777777" w:rsidR="00F53567" w:rsidRDefault="00F53567">
                            <w:r w:rsidRPr="00F53567">
                              <w:t xml:space="preserve">– R5: If smoky THEN </w:t>
                            </w:r>
                            <w:proofErr w:type="spellStart"/>
                            <w:r w:rsidRPr="00F53567">
                              <w:t>poor_visibility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6EE6C13A" w14:textId="77777777" w:rsidR="00F53567" w:rsidRDefault="00F53567">
                            <w:r w:rsidRPr="00F53567">
                              <w:t xml:space="preserve">– F1: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7E3C0911" w14:textId="10462ADB" w:rsidR="00F53567" w:rsidRPr="00F53567" w:rsidRDefault="00F53567">
                            <w:r w:rsidRPr="00F53567">
                              <w:t>– F2: 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7FEC" id="_x0000_s1027" type="#_x0000_t202" style="position:absolute;left:0;text-align:left;margin-left:247.5pt;margin-top:18.7pt;width:207pt;height:1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">
                <v:textbox>
                  <w:txbxContent>
                    <w:p w14:paraId="015B6DD7" w14:textId="77777777" w:rsidR="00F53567" w:rsidRDefault="00F53567">
                      <w:r w:rsidRPr="00F53567">
                        <w:rPr>
                          <w:rFonts w:hint="eastAsia"/>
                        </w:rPr>
                        <w:t>–</w:t>
                      </w:r>
                      <w:r w:rsidRPr="00F53567">
                        <w:t xml:space="preserve"> R1: IF hot AND smoky THEN fire </w:t>
                      </w:r>
                    </w:p>
                    <w:p w14:paraId="0827FED9" w14:textId="77777777" w:rsidR="00F53567" w:rsidRDefault="00F53567">
                      <w:r w:rsidRPr="00F53567">
                        <w:t xml:space="preserve">– R2: IF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THEN smoky </w:t>
                      </w:r>
                    </w:p>
                    <w:p w14:paraId="23813EC1" w14:textId="77777777" w:rsidR="00F53567" w:rsidRDefault="00F53567">
                      <w:r w:rsidRPr="00F53567">
                        <w:t xml:space="preserve">– R3: IF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THEN </w:t>
                      </w:r>
                      <w:proofErr w:type="spellStart"/>
                      <w:r w:rsidRPr="00F53567">
                        <w:t>ear_plug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35651039" w14:textId="77777777" w:rsidR="00F53567" w:rsidRDefault="00F53567">
                      <w:r w:rsidRPr="00F53567">
                        <w:t xml:space="preserve">– R4: IF fire THEN </w:t>
                      </w:r>
                      <w:proofErr w:type="spellStart"/>
                      <w:r w:rsidRPr="00F53567">
                        <w:t>switch_on_sprinkler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15704CFC" w14:textId="77777777" w:rsidR="00F53567" w:rsidRDefault="00F53567">
                      <w:r w:rsidRPr="00F53567">
                        <w:t xml:space="preserve">– R5: If smoky THEN </w:t>
                      </w:r>
                      <w:proofErr w:type="spellStart"/>
                      <w:r w:rsidRPr="00F53567">
                        <w:t>poor_visibility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6EE6C13A" w14:textId="77777777" w:rsidR="00F53567" w:rsidRDefault="00F53567">
                      <w:r w:rsidRPr="00F53567">
                        <w:t xml:space="preserve">– F1: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7E3C0911" w14:textId="10462ADB" w:rsidR="00F53567" w:rsidRPr="00F53567" w:rsidRDefault="00F53567">
                      <w:r w:rsidRPr="00F53567">
                        <w:t>– F2: 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DB6" w:rsidRPr="00270881">
        <w:t>Forward chaining</w:t>
      </w:r>
      <w:r w:rsidR="005A0DB6">
        <w:t>:</w:t>
      </w:r>
      <w:r>
        <w:t xml:space="preserve">                                </w:t>
      </w:r>
      <w:r w:rsidRPr="00270881">
        <w:t>Backward chaining</w:t>
      </w:r>
      <w:r>
        <w:t>:</w:t>
      </w:r>
    </w:p>
    <w:p w14:paraId="41318761" w14:textId="687987CC" w:rsidR="00F53567" w:rsidRPr="005A0DB6" w:rsidRDefault="00F53567" w:rsidP="00CE40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CA1E8" wp14:editId="7AA3731A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2940050" cy="1404620"/>
                <wp:effectExtent l="0" t="0" r="1270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43CD" w14:textId="693AFB68" w:rsidR="00F53567" w:rsidRDefault="00F53567" w:rsidP="00F53567">
                            <w:r w:rsidRPr="005A0DB6">
                              <w:t xml:space="preserve">– R1: IF hot AND smoky THEN fire </w:t>
                            </w:r>
                          </w:p>
                          <w:p w14:paraId="2CECEE8F" w14:textId="77777777" w:rsidR="00F53567" w:rsidRDefault="00F53567" w:rsidP="00F53567">
                            <w:r w:rsidRPr="005A0DB6">
                              <w:t xml:space="preserve">– R2: IF </w:t>
                            </w:r>
                            <w:proofErr w:type="spellStart"/>
                            <w:r w:rsidRPr="005A0DB6">
                              <w:t>alarm_beeps</w:t>
                            </w:r>
                            <w:proofErr w:type="spellEnd"/>
                            <w:r w:rsidRPr="005A0DB6">
                              <w:t xml:space="preserve"> THEN smoky </w:t>
                            </w:r>
                          </w:p>
                          <w:p w14:paraId="1888AAAF" w14:textId="77777777" w:rsidR="00F53567" w:rsidRDefault="00F53567" w:rsidP="00F53567">
                            <w:r w:rsidRPr="005A0DB6">
                              <w:t xml:space="preserve">– R3: IF fire THEN </w:t>
                            </w:r>
                            <w:proofErr w:type="spellStart"/>
                            <w:r w:rsidRPr="005A0DB6">
                              <w:t>switch_on_sprinklers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4E08C108" w14:textId="77777777" w:rsidR="00F53567" w:rsidRDefault="00F53567" w:rsidP="00F53567">
                            <w:r w:rsidRPr="005A0DB6">
                              <w:t xml:space="preserve">– R4: IF dry THEN </w:t>
                            </w:r>
                            <w:proofErr w:type="spellStart"/>
                            <w:r w:rsidRPr="005A0DB6">
                              <w:t>switch_on_humidifier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40E2385B" w14:textId="77777777" w:rsidR="00F53567" w:rsidRDefault="00F53567" w:rsidP="00F53567">
                            <w:r w:rsidRPr="005A0DB6">
                              <w:t xml:space="preserve">– R5: If </w:t>
                            </w:r>
                            <w:proofErr w:type="spellStart"/>
                            <w:r w:rsidRPr="005A0DB6">
                              <w:t>sprinklers_on</w:t>
                            </w:r>
                            <w:proofErr w:type="spellEnd"/>
                            <w:r w:rsidRPr="005A0DB6">
                              <w:t xml:space="preserve"> THEN NOT dry (delete dry) </w:t>
                            </w:r>
                          </w:p>
                          <w:p w14:paraId="4198DCD7" w14:textId="77777777" w:rsidR="00F53567" w:rsidRDefault="00F53567" w:rsidP="00F53567">
                            <w:r w:rsidRPr="005A0DB6">
                              <w:t xml:space="preserve">– F1: </w:t>
                            </w:r>
                            <w:proofErr w:type="spellStart"/>
                            <w:r w:rsidRPr="005A0DB6">
                              <w:t>alarm_beeps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205CFF85" w14:textId="77777777" w:rsidR="00F53567" w:rsidRDefault="00F53567" w:rsidP="00F53567">
                            <w:r w:rsidRPr="005A0DB6">
                              <w:t xml:space="preserve">– F2: hot </w:t>
                            </w:r>
                          </w:p>
                          <w:p w14:paraId="2AC35BDF" w14:textId="77777777" w:rsidR="00F53567" w:rsidRDefault="00F53567" w:rsidP="00F53567">
                            <w:r w:rsidRPr="005A0DB6">
                              <w:t>– F3: 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CA1E8" id="_x0000_s1028" type="#_x0000_t202" style="position:absolute;left:0;text-align:left;margin-left:-3.5pt;margin-top:3.1pt;width:2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">
                <v:textbox style="mso-fit-shape-to-text:t">
                  <w:txbxContent>
                    <w:p w14:paraId="5D2343CD" w14:textId="693AFB68" w:rsidR="00F53567" w:rsidRDefault="00F53567" w:rsidP="00F53567">
                      <w:r w:rsidRPr="005A0DB6">
                        <w:t xml:space="preserve">– R1: IF hot AND smoky THEN fire </w:t>
                      </w:r>
                    </w:p>
                    <w:p w14:paraId="2CECEE8F" w14:textId="77777777" w:rsidR="00F53567" w:rsidRDefault="00F53567" w:rsidP="00F53567">
                      <w:r w:rsidRPr="005A0DB6">
                        <w:t xml:space="preserve">– R2: IF </w:t>
                      </w:r>
                      <w:proofErr w:type="spellStart"/>
                      <w:r w:rsidRPr="005A0DB6">
                        <w:t>alarm_beeps</w:t>
                      </w:r>
                      <w:proofErr w:type="spellEnd"/>
                      <w:r w:rsidRPr="005A0DB6">
                        <w:t xml:space="preserve"> THEN smoky </w:t>
                      </w:r>
                    </w:p>
                    <w:p w14:paraId="1888AAAF" w14:textId="77777777" w:rsidR="00F53567" w:rsidRDefault="00F53567" w:rsidP="00F53567">
                      <w:r w:rsidRPr="005A0DB6">
                        <w:t xml:space="preserve">– R3: IF fire THEN </w:t>
                      </w:r>
                      <w:proofErr w:type="spellStart"/>
                      <w:r w:rsidRPr="005A0DB6">
                        <w:t>switch_on_sprinklers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4E08C108" w14:textId="77777777" w:rsidR="00F53567" w:rsidRDefault="00F53567" w:rsidP="00F53567">
                      <w:r w:rsidRPr="005A0DB6">
                        <w:t xml:space="preserve">– R4: IF dry THEN </w:t>
                      </w:r>
                      <w:proofErr w:type="spellStart"/>
                      <w:r w:rsidRPr="005A0DB6">
                        <w:t>switch_on_humidifier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40E2385B" w14:textId="77777777" w:rsidR="00F53567" w:rsidRDefault="00F53567" w:rsidP="00F53567">
                      <w:r w:rsidRPr="005A0DB6">
                        <w:t xml:space="preserve">– R5: If </w:t>
                      </w:r>
                      <w:proofErr w:type="spellStart"/>
                      <w:r w:rsidRPr="005A0DB6">
                        <w:t>sprinklers_on</w:t>
                      </w:r>
                      <w:proofErr w:type="spellEnd"/>
                      <w:r w:rsidRPr="005A0DB6">
                        <w:t xml:space="preserve"> THEN NOT dry (delete dry) </w:t>
                      </w:r>
                    </w:p>
                    <w:p w14:paraId="4198DCD7" w14:textId="77777777" w:rsidR="00F53567" w:rsidRDefault="00F53567" w:rsidP="00F53567">
                      <w:r w:rsidRPr="005A0DB6">
                        <w:t xml:space="preserve">– F1: </w:t>
                      </w:r>
                      <w:proofErr w:type="spellStart"/>
                      <w:r w:rsidRPr="005A0DB6">
                        <w:t>alarm_beeps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205CFF85" w14:textId="77777777" w:rsidR="00F53567" w:rsidRDefault="00F53567" w:rsidP="00F53567">
                      <w:r w:rsidRPr="005A0DB6">
                        <w:t xml:space="preserve">– F2: hot </w:t>
                      </w:r>
                    </w:p>
                    <w:p w14:paraId="2AC35BDF" w14:textId="77777777" w:rsidR="00F53567" w:rsidRDefault="00F53567" w:rsidP="00F53567">
                      <w:r w:rsidRPr="005A0DB6">
                        <w:t>– F3: 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B7402" w14:textId="685C03BC" w:rsidR="00CB2A37" w:rsidRPr="00890EBF" w:rsidRDefault="00CB2A37" w:rsidP="006A7F1A">
      <w:pPr>
        <w:rPr>
          <w:b/>
        </w:rPr>
      </w:pPr>
      <w:r w:rsidRPr="00890EBF">
        <w:rPr>
          <w:rFonts w:hint="eastAsia"/>
          <w:b/>
        </w:rPr>
        <w:t>Semantic</w:t>
      </w:r>
      <w:r w:rsidRPr="00890EBF">
        <w:rPr>
          <w:b/>
        </w:rPr>
        <w:t xml:space="preserve"> </w:t>
      </w:r>
      <w:r w:rsidRPr="00890EBF">
        <w:rPr>
          <w:rFonts w:hint="eastAsia"/>
          <w:b/>
        </w:rPr>
        <w:t>net</w:t>
      </w:r>
      <w:r w:rsidRPr="00890EBF">
        <w:rPr>
          <w:b/>
        </w:rPr>
        <w:t>works</w:t>
      </w:r>
      <w:r w:rsidRPr="00890EBF">
        <w:rPr>
          <w:rFonts w:hint="eastAsia"/>
          <w:b/>
        </w:rPr>
        <w:t>：</w:t>
      </w:r>
    </w:p>
    <w:p w14:paraId="1FD9B4A2" w14:textId="3615762E" w:rsidR="00CB2A37" w:rsidRDefault="00CB2A37" w:rsidP="006A7F1A">
      <w:r>
        <w:rPr>
          <w:noProof/>
        </w:rPr>
        <w:drawing>
          <wp:inline distT="0" distB="0" distL="0" distR="0" wp14:anchorId="54C4ADF8" wp14:editId="2D010863">
            <wp:extent cx="3879524" cy="27622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0" cy="28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</w:t>
      </w:r>
    </w:p>
    <w:tbl>
      <w:tblPr>
        <w:tblStyle w:val="a4"/>
        <w:tblpPr w:leftFromText="180" w:rightFromText="180" w:vertAnchor="text" w:horzAnchor="page" w:tblpX="9091" w:tblpY="63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4FE45B9" w14:textId="77777777" w:rsidTr="009E6984">
        <w:tc>
          <w:tcPr>
            <w:tcW w:w="1980" w:type="dxa"/>
          </w:tcPr>
          <w:p w14:paraId="688582F8" w14:textId="01476AF9" w:rsidR="00C62E46" w:rsidRPr="00CB2A37" w:rsidRDefault="004974FF" w:rsidP="009E6984">
            <w:r>
              <w:t>Nellie</w:t>
            </w:r>
          </w:p>
        </w:tc>
      </w:tr>
      <w:tr w:rsidR="00C62E46" w14:paraId="0218A529" w14:textId="77777777" w:rsidTr="009E6984">
        <w:tc>
          <w:tcPr>
            <w:tcW w:w="1980" w:type="dxa"/>
          </w:tcPr>
          <w:p w14:paraId="09C5BE0D" w14:textId="29CEEB0E" w:rsidR="00C62E46" w:rsidRDefault="004974FF" w:rsidP="009E6984">
            <w:r>
              <w:t>instance</w:t>
            </w:r>
            <w:r w:rsidRPr="00CB2A37">
              <w:t xml:space="preserve">: </w:t>
            </w:r>
            <w:r>
              <w:t>Elephant</w:t>
            </w:r>
          </w:p>
        </w:tc>
      </w:tr>
      <w:tr w:rsidR="00C62E46" w14:paraId="2D878633" w14:textId="77777777" w:rsidTr="009E6984">
        <w:tc>
          <w:tcPr>
            <w:tcW w:w="1980" w:type="dxa"/>
          </w:tcPr>
          <w:p w14:paraId="0684BE5C" w14:textId="36CB9307" w:rsidR="00C62E46" w:rsidRPr="00CB2A37" w:rsidRDefault="004974FF" w:rsidP="009E6984">
            <w:proofErr w:type="spellStart"/>
            <w:proofErr w:type="gramStart"/>
            <w:r>
              <w:t>Size:small</w:t>
            </w:r>
            <w:proofErr w:type="spellEnd"/>
            <w:proofErr w:type="gramEnd"/>
          </w:p>
        </w:tc>
      </w:tr>
    </w:tbl>
    <w:tbl>
      <w:tblPr>
        <w:tblStyle w:val="a4"/>
        <w:tblpPr w:leftFromText="180" w:rightFromText="180" w:vertAnchor="text" w:horzAnchor="page" w:tblpX="6658" w:tblpY="64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D1A817D" w14:textId="77777777" w:rsidTr="009E6984">
        <w:tc>
          <w:tcPr>
            <w:tcW w:w="1980" w:type="dxa"/>
          </w:tcPr>
          <w:p w14:paraId="6770CAA1" w14:textId="31ED5F98" w:rsidR="00C62E46" w:rsidRPr="00CB2A37" w:rsidRDefault="004974FF" w:rsidP="009E6984">
            <w:r>
              <w:t>Clyde</w:t>
            </w:r>
          </w:p>
        </w:tc>
      </w:tr>
      <w:tr w:rsidR="00C62E46" w14:paraId="24CA38BF" w14:textId="77777777" w:rsidTr="009E6984">
        <w:tc>
          <w:tcPr>
            <w:tcW w:w="1980" w:type="dxa"/>
          </w:tcPr>
          <w:p w14:paraId="2CE6940B" w14:textId="50A7DA96" w:rsidR="00C62E46" w:rsidRPr="00CB2A37" w:rsidRDefault="004974FF" w:rsidP="009E6984">
            <w:bookmarkStart w:id="2" w:name="OLE_LINK1"/>
            <w:bookmarkStart w:id="3" w:name="OLE_LINK2"/>
            <w:r>
              <w:t>instance</w:t>
            </w:r>
            <w:r w:rsidR="00C62E46" w:rsidRPr="00CB2A37">
              <w:t xml:space="preserve">: </w:t>
            </w:r>
            <w:r>
              <w:t>Elephant</w:t>
            </w:r>
            <w:bookmarkEnd w:id="2"/>
            <w:bookmarkEnd w:id="3"/>
          </w:p>
        </w:tc>
      </w:tr>
      <w:tr w:rsidR="00C62E46" w14:paraId="16AD9615" w14:textId="77777777" w:rsidTr="009E6984">
        <w:tc>
          <w:tcPr>
            <w:tcW w:w="1980" w:type="dxa"/>
          </w:tcPr>
          <w:p w14:paraId="7CEFCD8D" w14:textId="008F3C4B" w:rsidR="00C62E46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lor:pink</w:t>
            </w:r>
            <w:proofErr w:type="spellEnd"/>
            <w:proofErr w:type="gramEnd"/>
          </w:p>
        </w:tc>
      </w:tr>
      <w:tr w:rsidR="004974FF" w14:paraId="346269E6" w14:textId="77777777" w:rsidTr="009E6984">
        <w:tc>
          <w:tcPr>
            <w:tcW w:w="1980" w:type="dxa"/>
          </w:tcPr>
          <w:p w14:paraId="14CDC099" w14:textId="1AF6ACFD" w:rsidR="004974FF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wner:Fred</w:t>
            </w:r>
            <w:proofErr w:type="spellEnd"/>
            <w:proofErr w:type="gramEnd"/>
          </w:p>
        </w:tc>
      </w:tr>
    </w:tbl>
    <w:p w14:paraId="585A3CB6" w14:textId="7164DF09" w:rsidR="00CB2A37" w:rsidRDefault="00CB2A37" w:rsidP="006A7F1A">
      <w:r w:rsidRPr="00890EBF">
        <w:rPr>
          <w:b/>
        </w:rPr>
        <w:t>Semantic frames:</w:t>
      </w:r>
      <w:r w:rsidR="00043DE4">
        <w:t xml:space="preserve"> </w:t>
      </w:r>
      <w:r w:rsidR="00043DE4" w:rsidRPr="00043DE4">
        <w:t>The symbol * means that the value of the feature is typical for the entity, represented by the fram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2A37" w14:paraId="25714234" w14:textId="77777777" w:rsidTr="00CB2A37">
        <w:tc>
          <w:tcPr>
            <w:tcW w:w="1980" w:type="dxa"/>
          </w:tcPr>
          <w:p w14:paraId="48B36688" w14:textId="0E5D075F" w:rsidR="00CB2A37" w:rsidRPr="00CB2A37" w:rsidRDefault="00CB2A37" w:rsidP="006A7F1A">
            <w:r w:rsidRPr="00CB2A37">
              <w:rPr>
                <w:rFonts w:hint="eastAsia"/>
              </w:rPr>
              <w:t>M</w:t>
            </w:r>
            <w:r w:rsidRPr="00CB2A37">
              <w:t>ammal</w:t>
            </w:r>
          </w:p>
        </w:tc>
      </w:tr>
      <w:tr w:rsidR="00CB2A37" w14:paraId="4200B09E" w14:textId="77777777" w:rsidTr="00CB2A37">
        <w:tc>
          <w:tcPr>
            <w:tcW w:w="1980" w:type="dxa"/>
          </w:tcPr>
          <w:p w14:paraId="050593B8" w14:textId="17D55933" w:rsidR="00CB2A37" w:rsidRPr="00CB2A37" w:rsidRDefault="00CB2A37" w:rsidP="00CB2A37">
            <w:r w:rsidRPr="00CB2A37">
              <w:t>subclass: Animal</w:t>
            </w:r>
          </w:p>
        </w:tc>
      </w:tr>
      <w:tr w:rsidR="00CB2A37" w14:paraId="069A5F73" w14:textId="77777777" w:rsidTr="00CB2A37">
        <w:tc>
          <w:tcPr>
            <w:tcW w:w="1980" w:type="dxa"/>
          </w:tcPr>
          <w:p w14:paraId="2F846EC6" w14:textId="7697F5EA" w:rsidR="00CB2A37" w:rsidRPr="00CB2A37" w:rsidRDefault="00CB2A37" w:rsidP="00CB2A37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warm_blooded</w:t>
            </w:r>
            <w:proofErr w:type="spellEnd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: yes</w:t>
            </w:r>
          </w:p>
        </w:tc>
      </w:tr>
    </w:tbl>
    <w:tbl>
      <w:tblPr>
        <w:tblStyle w:val="a4"/>
        <w:tblpPr w:leftFromText="180" w:rightFromText="180" w:vertAnchor="text" w:horzAnchor="page" w:tblpX="4231" w:tblpY="-96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5BE5B7B6" w14:textId="77777777" w:rsidTr="00C62E46">
        <w:tc>
          <w:tcPr>
            <w:tcW w:w="1980" w:type="dxa"/>
          </w:tcPr>
          <w:p w14:paraId="33A1A939" w14:textId="36692644" w:rsidR="00C62E46" w:rsidRPr="00CB2A37" w:rsidRDefault="00C62E46" w:rsidP="00C62E46">
            <w:r>
              <w:rPr>
                <w:rFonts w:hint="eastAsia"/>
              </w:rPr>
              <w:t>E</w:t>
            </w:r>
            <w:r>
              <w:t>lephant</w:t>
            </w:r>
          </w:p>
        </w:tc>
      </w:tr>
      <w:tr w:rsidR="00C62E46" w14:paraId="3909B5D2" w14:textId="77777777" w:rsidTr="00C62E46">
        <w:tc>
          <w:tcPr>
            <w:tcW w:w="1980" w:type="dxa"/>
          </w:tcPr>
          <w:p w14:paraId="16C5B050" w14:textId="76EB07BE" w:rsidR="00C62E46" w:rsidRPr="00CB2A37" w:rsidRDefault="00C62E46" w:rsidP="00C62E46">
            <w:r w:rsidRPr="00CB2A37">
              <w:t xml:space="preserve">subclass: </w:t>
            </w:r>
            <w:r>
              <w:t>Mammal</w:t>
            </w:r>
          </w:p>
        </w:tc>
      </w:tr>
      <w:tr w:rsidR="00C62E46" w14:paraId="2B13B9A2" w14:textId="77777777" w:rsidTr="00C62E46">
        <w:tc>
          <w:tcPr>
            <w:tcW w:w="1980" w:type="dxa"/>
          </w:tcPr>
          <w:p w14:paraId="0D2A4E8A" w14:textId="2CDE9E21" w:rsidR="00C62E46" w:rsidRPr="00CB2A37" w:rsidRDefault="00C62E46" w:rsidP="00C62E46">
            <w:r>
              <w:t>*color</w:t>
            </w:r>
            <w:r w:rsidRPr="00CB2A37">
              <w:t xml:space="preserve">: </w:t>
            </w:r>
            <w:r>
              <w:t>grey</w:t>
            </w:r>
          </w:p>
        </w:tc>
      </w:tr>
      <w:tr w:rsidR="00C62E46" w14:paraId="08FCF42D" w14:textId="77777777" w:rsidTr="00C62E46">
        <w:tc>
          <w:tcPr>
            <w:tcW w:w="1980" w:type="dxa"/>
          </w:tcPr>
          <w:p w14:paraId="4490FB13" w14:textId="4EC3B005" w:rsidR="00C62E46" w:rsidRPr="00CB2A37" w:rsidRDefault="00C62E46" w:rsidP="00C62E46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*size</w:t>
            </w:r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rge</w:t>
            </w:r>
          </w:p>
        </w:tc>
      </w:tr>
    </w:tbl>
    <w:p w14:paraId="38CEADCD" w14:textId="1D17FC36" w:rsidR="00CB2A37" w:rsidRDefault="00CB2A37" w:rsidP="006A7F1A"/>
    <w:p w14:paraId="3C336A20" w14:textId="7F7CA2CF" w:rsidR="00CB2A37" w:rsidRDefault="00CB2A37" w:rsidP="006A7F1A"/>
    <w:p w14:paraId="6B7EEE9C" w14:textId="1BAB9A81" w:rsidR="00CB2A37" w:rsidRDefault="00CB2A37" w:rsidP="006A7F1A"/>
    <w:p w14:paraId="215306DB" w14:textId="77777777" w:rsidR="009C449F" w:rsidRDefault="009C449F" w:rsidP="006A7F1A"/>
    <w:p w14:paraId="1C9CD3FD" w14:textId="03909DDF" w:rsidR="006A7F1A" w:rsidRDefault="006A7F1A" w:rsidP="00E5143A">
      <w:pPr>
        <w:pStyle w:val="a3"/>
        <w:numPr>
          <w:ilvl w:val="0"/>
          <w:numId w:val="2"/>
        </w:numPr>
        <w:ind w:firstLineChars="0"/>
      </w:pPr>
      <w:bookmarkStart w:id="4" w:name="_GoBack"/>
      <w:bookmarkEnd w:id="4"/>
      <w:r>
        <w:lastRenderedPageBreak/>
        <w:t>Compared to (</w:t>
      </w:r>
      <w:proofErr w:type="spellStart"/>
      <w:r>
        <w:t>i</w:t>
      </w:r>
      <w:proofErr w:type="spellEnd"/>
      <w:r>
        <w:t xml:space="preserve">) and (ii), what are their advantages and disadvantages? </w:t>
      </w:r>
    </w:p>
    <w:p w14:paraId="29182F59" w14:textId="77777777" w:rsidR="009C449F" w:rsidRDefault="009C449F" w:rsidP="009C449F">
      <w:pPr>
        <w:rPr>
          <w:b/>
        </w:rPr>
      </w:pPr>
      <w:r>
        <w:rPr>
          <w:b/>
        </w:rPr>
        <w:t>P</w:t>
      </w:r>
      <w:r w:rsidRPr="0087689A">
        <w:rPr>
          <w:b/>
        </w:rPr>
        <w:t>redicate logic</w:t>
      </w:r>
      <w:r>
        <w:rPr>
          <w:b/>
        </w:rPr>
        <w:t>:</w:t>
      </w:r>
    </w:p>
    <w:p w14:paraId="50DD03DD" w14:textId="7DFA9057" w:rsidR="00DF5244" w:rsidRDefault="00DF5244" w:rsidP="00DF5244">
      <w:r>
        <w:t>Advantages:</w:t>
      </w:r>
    </w:p>
    <w:p w14:paraId="4092D6AD" w14:textId="046ACD6B" w:rsidR="00DF5244" w:rsidRDefault="00DF5244" w:rsidP="00DF52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It is very expressive. </w:t>
      </w:r>
    </w:p>
    <w:p w14:paraId="2DE4F51B" w14:textId="2D6CCDE1" w:rsidR="00DF5244" w:rsidRDefault="00DF5244" w:rsidP="00DF52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It has unambiguous syntax and semantics.</w:t>
      </w:r>
    </w:p>
    <w:p w14:paraId="439BDA22" w14:textId="67CC0240" w:rsidR="00DF5244" w:rsidRDefault="00DF5244" w:rsidP="00DF5244">
      <w:r>
        <w:t>Disadvantage</w:t>
      </w:r>
      <w:r w:rsidR="00F60FF9">
        <w:t>s</w:t>
      </w:r>
      <w:r>
        <w:t>:</w:t>
      </w:r>
    </w:p>
    <w:p w14:paraId="477D6401" w14:textId="2A5320A6" w:rsidR="006A7F1A" w:rsidRDefault="00DF5244" w:rsidP="00DF52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There is no generally efficient procedure for processing knowledge.</w:t>
      </w:r>
    </w:p>
    <w:p w14:paraId="1651C24E" w14:textId="77777777" w:rsidR="00DF5244" w:rsidRDefault="00DF5244" w:rsidP="00DF5244"/>
    <w:p w14:paraId="09A42091" w14:textId="586A7D9C" w:rsidR="00273E4C" w:rsidRPr="00273E4C" w:rsidRDefault="00273E4C" w:rsidP="006A7F1A">
      <w:pPr>
        <w:rPr>
          <w:b/>
        </w:rPr>
      </w:pPr>
      <w:r>
        <w:rPr>
          <w:b/>
        </w:rPr>
        <w:t>P</w:t>
      </w:r>
      <w:r w:rsidRPr="0087689A">
        <w:rPr>
          <w:b/>
        </w:rPr>
        <w:t>roduction rules</w:t>
      </w:r>
      <w:r>
        <w:rPr>
          <w:b/>
        </w:rPr>
        <w:t>:</w:t>
      </w:r>
    </w:p>
    <w:p w14:paraId="1EDBAA2E" w14:textId="494C9F67" w:rsidR="0009043E" w:rsidRDefault="00273E4C" w:rsidP="00273E4C">
      <w:r>
        <w:t>Advantages</w:t>
      </w:r>
      <w:r w:rsidR="0009043E">
        <w:t>:</w:t>
      </w:r>
    </w:p>
    <w:p w14:paraId="7FD33150" w14:textId="5887150A" w:rsidR="0009043E" w:rsidRDefault="0009043E" w:rsidP="0009043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273E4C">
        <w:t xml:space="preserve"> These systems are very expressive. </w:t>
      </w:r>
    </w:p>
    <w:p w14:paraId="0107B53F" w14:textId="7DC9984C" w:rsidR="0009043E" w:rsidRDefault="0009043E" w:rsidP="0009043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273E4C">
        <w:t xml:space="preserve"> The rules lead to a degree of modularity. </w:t>
      </w:r>
    </w:p>
    <w:p w14:paraId="15CF5E13" w14:textId="7DF2077C" w:rsidR="00273E4C" w:rsidRDefault="0009043E" w:rsidP="0009043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273E4C">
        <w:t xml:space="preserve"> We can easily introduce procedures for handling certainty factors, and this leads to the possibility of probabilistic reasoning.</w:t>
      </w:r>
    </w:p>
    <w:p w14:paraId="4895F6A7" w14:textId="187F4E4F" w:rsidR="0009043E" w:rsidRDefault="00273E4C" w:rsidP="00273E4C">
      <w:r>
        <w:t>Disadvantage</w:t>
      </w:r>
      <w:r w:rsidR="00F60FF9">
        <w:t>s</w:t>
      </w:r>
      <w:r w:rsidR="0009043E">
        <w:t>:</w:t>
      </w:r>
    </w:p>
    <w:p w14:paraId="5699F61F" w14:textId="244687BC" w:rsidR="0009043E" w:rsidRDefault="0009043E" w:rsidP="0009043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273E4C">
        <w:t xml:space="preserve"> There is a lack of precise semantics for the rules. </w:t>
      </w:r>
    </w:p>
    <w:p w14:paraId="32BBA4F1" w14:textId="30B5CB7F" w:rsidR="00273E4C" w:rsidRDefault="0009043E" w:rsidP="0009043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273E4C">
        <w:t xml:space="preserve"> The systems are not always efficient.</w:t>
      </w:r>
    </w:p>
    <w:p w14:paraId="0437B296" w14:textId="54F8A0FF" w:rsidR="006A7F1A" w:rsidRPr="006A7F1A" w:rsidRDefault="006A7F1A" w:rsidP="006A7F1A"/>
    <w:sectPr w:rsidR="006A7F1A" w:rsidRPr="006A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16D2" w14:textId="77777777" w:rsidR="00456D32" w:rsidRDefault="00456D32" w:rsidP="00D129D9">
      <w:r>
        <w:separator/>
      </w:r>
    </w:p>
  </w:endnote>
  <w:endnote w:type="continuationSeparator" w:id="0">
    <w:p w14:paraId="29C85317" w14:textId="77777777" w:rsidR="00456D32" w:rsidRDefault="00456D32" w:rsidP="00D1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CBCC" w14:textId="77777777" w:rsidR="00456D32" w:rsidRDefault="00456D32" w:rsidP="00D129D9">
      <w:r>
        <w:separator/>
      </w:r>
    </w:p>
  </w:footnote>
  <w:footnote w:type="continuationSeparator" w:id="0">
    <w:p w14:paraId="4936AABD" w14:textId="77777777" w:rsidR="00456D32" w:rsidRDefault="00456D32" w:rsidP="00D1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39"/>
    <w:multiLevelType w:val="hybridMultilevel"/>
    <w:tmpl w:val="553E8870"/>
    <w:lvl w:ilvl="0" w:tplc="6598D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60D59"/>
    <w:multiLevelType w:val="hybridMultilevel"/>
    <w:tmpl w:val="3E827132"/>
    <w:lvl w:ilvl="0" w:tplc="4A4842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B"/>
    <w:rsid w:val="00043DE4"/>
    <w:rsid w:val="0009043E"/>
    <w:rsid w:val="00097C52"/>
    <w:rsid w:val="000A3592"/>
    <w:rsid w:val="00107105"/>
    <w:rsid w:val="001B15BF"/>
    <w:rsid w:val="00214C1E"/>
    <w:rsid w:val="00256DBF"/>
    <w:rsid w:val="00270881"/>
    <w:rsid w:val="00273E4C"/>
    <w:rsid w:val="00456D32"/>
    <w:rsid w:val="004974FF"/>
    <w:rsid w:val="00506489"/>
    <w:rsid w:val="00515902"/>
    <w:rsid w:val="005760C8"/>
    <w:rsid w:val="005A0DB6"/>
    <w:rsid w:val="006047EB"/>
    <w:rsid w:val="006A7F1A"/>
    <w:rsid w:val="00704B52"/>
    <w:rsid w:val="0087689A"/>
    <w:rsid w:val="00890EBF"/>
    <w:rsid w:val="008A3DE0"/>
    <w:rsid w:val="009A70DA"/>
    <w:rsid w:val="009C449F"/>
    <w:rsid w:val="009E4E02"/>
    <w:rsid w:val="009E6984"/>
    <w:rsid w:val="00A16678"/>
    <w:rsid w:val="00AF6745"/>
    <w:rsid w:val="00C62E46"/>
    <w:rsid w:val="00CB2A37"/>
    <w:rsid w:val="00CE407E"/>
    <w:rsid w:val="00D129D9"/>
    <w:rsid w:val="00D14BC9"/>
    <w:rsid w:val="00D21481"/>
    <w:rsid w:val="00D9384F"/>
    <w:rsid w:val="00DF5244"/>
    <w:rsid w:val="00E23E90"/>
    <w:rsid w:val="00E5143A"/>
    <w:rsid w:val="00E61846"/>
    <w:rsid w:val="00F53567"/>
    <w:rsid w:val="00F60FF9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255D"/>
  <w15:chartTrackingRefBased/>
  <w15:docId w15:val="{30E81AAA-A49E-4F6F-AF5E-DC25F1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5"/>
    <w:pPr>
      <w:ind w:firstLineChars="200" w:firstLine="420"/>
    </w:pPr>
  </w:style>
  <w:style w:type="table" w:styleId="a4">
    <w:name w:val="Table Grid"/>
    <w:basedOn w:val="a1"/>
    <w:uiPriority w:val="39"/>
    <w:rsid w:val="00CB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2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B2A37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C4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1B22-8FE4-4AED-AC6E-0575098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36</cp:revision>
  <cp:lastPrinted>2018-11-28T05:24:00Z</cp:lastPrinted>
  <dcterms:created xsi:type="dcterms:W3CDTF">2018-11-19T05:57:00Z</dcterms:created>
  <dcterms:modified xsi:type="dcterms:W3CDTF">2018-11-28T05:25:00Z</dcterms:modified>
</cp:coreProperties>
</file>